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CF" w:rsidRPr="006B009A" w:rsidRDefault="00272263" w:rsidP="00FD5FCF">
      <w:pPr>
        <w:ind w:left="142"/>
      </w:pPr>
      <w:r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07D98E" wp14:editId="2131DEE6">
                <wp:simplePos x="0" y="0"/>
                <wp:positionH relativeFrom="margin">
                  <wp:posOffset>846455</wp:posOffset>
                </wp:positionH>
                <wp:positionV relativeFrom="paragraph">
                  <wp:posOffset>-349885</wp:posOffset>
                </wp:positionV>
                <wp:extent cx="4018915" cy="576000"/>
                <wp:effectExtent l="0" t="0" r="19685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576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AE" w:rsidRDefault="00F04AAE" w:rsidP="006B009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Anti-Social</w:t>
                            </w:r>
                            <w:r w:rsidR="00263CA4">
                              <w:rPr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</w:rPr>
                              <w:t>Behavi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7D98E" id="Rounded Rectangle 1" o:spid="_x0000_s1026" style="position:absolute;left:0;text-align:left;margin-left:66.65pt;margin-top:-27.55pt;width:316.45pt;height:45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" fillcolor="#ed7d31 [3205]" strokecolor="#ed7d31 [3205]" strokeweight="1pt">
                <v:stroke joinstyle="miter"/>
                <v:textbox>
                  <w:txbxContent>
                    <w:p w:rsidR="00F04AAE" w:rsidRDefault="00F04AAE" w:rsidP="006B009A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Anti-Social</w:t>
                      </w:r>
                      <w:r w:rsidR="00263CA4">
                        <w:rPr>
                          <w:sz w:val="52"/>
                        </w:rPr>
                        <w:t xml:space="preserve"> </w:t>
                      </w:r>
                      <w:r>
                        <w:rPr>
                          <w:sz w:val="52"/>
                        </w:rPr>
                        <w:t>Behavio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3E87" w:rsidRPr="006B009A" w:rsidRDefault="002C4172" w:rsidP="00AE179C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479F68" wp14:editId="69BB1C24">
                <wp:simplePos x="0" y="0"/>
                <wp:positionH relativeFrom="column">
                  <wp:posOffset>2112838</wp:posOffset>
                </wp:positionH>
                <wp:positionV relativeFrom="paragraph">
                  <wp:posOffset>5513741</wp:posOffset>
                </wp:positionV>
                <wp:extent cx="45719" cy="2418667"/>
                <wp:effectExtent l="19050" t="0" r="31115" b="39370"/>
                <wp:wrapNone/>
                <wp:docPr id="55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18667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8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166.35pt;margin-top:434.15pt;width:3.6pt;height:190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" adj="21396" fillcolor="#ed7d31 [3205]" strokecolor="#ed7d31 [3205]" strokeweight="1pt"/>
            </w:pict>
          </mc:Fallback>
        </mc:AlternateContent>
      </w:r>
      <w:bookmarkEnd w:id="0"/>
      <w:r w:rsidR="00BE16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EB1C1B" wp14:editId="0CA1F6AD">
                <wp:simplePos x="0" y="0"/>
                <wp:positionH relativeFrom="column">
                  <wp:posOffset>956898</wp:posOffset>
                </wp:positionH>
                <wp:positionV relativeFrom="paragraph">
                  <wp:posOffset>4435440</wp:posOffset>
                </wp:positionV>
                <wp:extent cx="45719" cy="3470874"/>
                <wp:effectExtent l="19050" t="0" r="31115" b="34925"/>
                <wp:wrapNone/>
                <wp:docPr id="57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70874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30E1" id="Down Arrow 8" o:spid="_x0000_s1026" type="#_x0000_t67" style="position:absolute;margin-left:75.35pt;margin-top:349.25pt;width:3.6pt;height:273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" adj="21458" fillcolor="#ed7d31 [3205]" strokecolor="#ed7d31 [3205]" strokeweight="1pt"/>
            </w:pict>
          </mc:Fallback>
        </mc:AlternateContent>
      </w:r>
      <w:r w:rsidR="00BE16A3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0" wp14:anchorId="273D2A4C" wp14:editId="708C70C3">
                <wp:simplePos x="0" y="0"/>
                <wp:positionH relativeFrom="margin">
                  <wp:posOffset>448574</wp:posOffset>
                </wp:positionH>
                <wp:positionV relativeFrom="paragraph">
                  <wp:posOffset>2787794</wp:posOffset>
                </wp:positionV>
                <wp:extent cx="1079500" cy="1561381"/>
                <wp:effectExtent l="0" t="0" r="25400" b="2032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561381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43" w:rsidRPr="006B009A" w:rsidRDefault="008A3743" w:rsidP="008A37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sz w:val="20"/>
                                <w:szCs w:val="20"/>
                              </w:rPr>
                              <w:t>Final warning</w:t>
                            </w:r>
                            <w:r w:rsidR="009F66E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B5E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6E7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6B009A">
                              <w:rPr>
                                <w:sz w:val="20"/>
                                <w:szCs w:val="20"/>
                              </w:rPr>
                              <w:t>eferral to student conduct panel</w:t>
                            </w:r>
                            <w:r w:rsidR="009F66E7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B5ED3"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 w:rsidRPr="006B009A">
                              <w:rPr>
                                <w:sz w:val="20"/>
                                <w:szCs w:val="20"/>
                              </w:rPr>
                              <w:t>ferral to University Police Officer</w:t>
                            </w:r>
                            <w:r w:rsidR="00004FD2">
                              <w:rPr>
                                <w:sz w:val="20"/>
                                <w:szCs w:val="20"/>
                              </w:rPr>
                              <w:t>.  Transfer</w:t>
                            </w:r>
                          </w:p>
                          <w:p w:rsidR="000B7BDD" w:rsidRPr="006B009A" w:rsidRDefault="000B7BDD" w:rsidP="008A37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D2A4C" id="Rounded Rectangle 60" o:spid="_x0000_s1027" style="position:absolute;margin-left:35.3pt;margin-top:219.5pt;width:85pt;height:122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" o:allowoverlap="f" fillcolor="#ed7d31 [3205]" strokecolor="#ed7d31 [3205]" strokeweight="1pt">
                <v:stroke joinstyle="miter"/>
                <v:textbox>
                  <w:txbxContent>
                    <w:p w:rsidR="008A3743" w:rsidRPr="006B009A" w:rsidRDefault="008A3743" w:rsidP="008A37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09A">
                        <w:rPr>
                          <w:sz w:val="20"/>
                          <w:szCs w:val="20"/>
                        </w:rPr>
                        <w:t>Final warning</w:t>
                      </w:r>
                      <w:r w:rsidR="009F66E7">
                        <w:rPr>
                          <w:sz w:val="20"/>
                          <w:szCs w:val="20"/>
                        </w:rPr>
                        <w:t>,</w:t>
                      </w:r>
                      <w:r w:rsidR="002B5E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66E7">
                        <w:rPr>
                          <w:sz w:val="20"/>
                          <w:szCs w:val="20"/>
                        </w:rPr>
                        <w:t>R</w:t>
                      </w:r>
                      <w:r w:rsidRPr="006B009A">
                        <w:rPr>
                          <w:sz w:val="20"/>
                          <w:szCs w:val="20"/>
                        </w:rPr>
                        <w:t>eferral to student conduct panel</w:t>
                      </w:r>
                      <w:r w:rsidR="009F66E7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2B5ED3">
                        <w:rPr>
                          <w:sz w:val="20"/>
                          <w:szCs w:val="20"/>
                        </w:rPr>
                        <w:t>Re</w:t>
                      </w:r>
                      <w:r w:rsidRPr="006B009A">
                        <w:rPr>
                          <w:sz w:val="20"/>
                          <w:szCs w:val="20"/>
                        </w:rPr>
                        <w:t>ferral to University Police Officer</w:t>
                      </w:r>
                      <w:r w:rsidR="00004FD2">
                        <w:rPr>
                          <w:sz w:val="20"/>
                          <w:szCs w:val="20"/>
                        </w:rPr>
                        <w:t>.  Transfer</w:t>
                      </w:r>
                    </w:p>
                    <w:p w:rsidR="000B7BDD" w:rsidRPr="006B009A" w:rsidRDefault="000B7BDD" w:rsidP="008A37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16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6FDBA4" wp14:editId="044A18F8">
                <wp:simplePos x="0" y="0"/>
                <wp:positionH relativeFrom="column">
                  <wp:posOffset>3293110</wp:posOffset>
                </wp:positionH>
                <wp:positionV relativeFrom="paragraph">
                  <wp:posOffset>7176770</wp:posOffset>
                </wp:positionV>
                <wp:extent cx="48260" cy="720000"/>
                <wp:effectExtent l="19050" t="0" r="46990" b="42545"/>
                <wp:wrapNone/>
                <wp:docPr id="54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7200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43A1" id="Down Arrow 8" o:spid="_x0000_s1026" type="#_x0000_t67" style="position:absolute;margin-left:259.3pt;margin-top:565.1pt;width:3.8pt;height:56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" adj="20876" fillcolor="#ed7d31 [3205]" strokecolor="#ed7d31 [3205]" strokeweight="1pt"/>
            </w:pict>
          </mc:Fallback>
        </mc:AlternateContent>
      </w:r>
      <w:r w:rsidR="00BE16A3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0" wp14:anchorId="6DA55C29" wp14:editId="7BCD9178">
                <wp:simplePos x="0" y="0"/>
                <wp:positionH relativeFrom="margin">
                  <wp:posOffset>2777490</wp:posOffset>
                </wp:positionH>
                <wp:positionV relativeFrom="paragraph">
                  <wp:posOffset>6031230</wp:posOffset>
                </wp:positionV>
                <wp:extent cx="1079500" cy="1080000"/>
                <wp:effectExtent l="0" t="0" r="25400" b="25400"/>
                <wp:wrapNone/>
                <wp:docPr id="51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0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CB7" w:rsidRPr="006B009A" w:rsidRDefault="00A57CB7" w:rsidP="00A57C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sz w:val="20"/>
                                <w:szCs w:val="20"/>
                              </w:rPr>
                              <w:t>Final warn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&amp; Re</w:t>
                            </w:r>
                            <w:r w:rsidRPr="006B009A">
                              <w:rPr>
                                <w:sz w:val="20"/>
                                <w:szCs w:val="20"/>
                              </w:rPr>
                              <w:t>ferral to University Police Offic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44240" w:rsidRPr="006B009A" w:rsidRDefault="00344240" w:rsidP="003442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55C29" id="Rounded Rectangle 66" o:spid="_x0000_s1028" style="position:absolute;margin-left:218.7pt;margin-top:474.9pt;width:85pt;height:85.0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" o:allowoverlap="f" fillcolor="#ed7d31 [3205]" strokecolor="#ed7d31 [3205]" strokeweight="1pt">
                <v:stroke joinstyle="miter"/>
                <v:textbox>
                  <w:txbxContent>
                    <w:p w:rsidR="00A57CB7" w:rsidRPr="006B009A" w:rsidRDefault="00A57CB7" w:rsidP="00A57C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09A">
                        <w:rPr>
                          <w:sz w:val="20"/>
                          <w:szCs w:val="20"/>
                        </w:rPr>
                        <w:t>Final warning</w:t>
                      </w:r>
                      <w:r>
                        <w:rPr>
                          <w:sz w:val="20"/>
                          <w:szCs w:val="20"/>
                        </w:rPr>
                        <w:t>, &amp; Re</w:t>
                      </w:r>
                      <w:r w:rsidRPr="006B009A">
                        <w:rPr>
                          <w:sz w:val="20"/>
                          <w:szCs w:val="20"/>
                        </w:rPr>
                        <w:t>ferral to University Police Officer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344240" w:rsidRPr="006B009A" w:rsidRDefault="00344240" w:rsidP="003442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16A3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0" wp14:anchorId="7FFEAA2B" wp14:editId="67D31E9E">
                <wp:simplePos x="0" y="0"/>
                <wp:positionH relativeFrom="margin">
                  <wp:posOffset>1604010</wp:posOffset>
                </wp:positionH>
                <wp:positionV relativeFrom="paragraph">
                  <wp:posOffset>4349115</wp:posOffset>
                </wp:positionV>
                <wp:extent cx="1079500" cy="1080000"/>
                <wp:effectExtent l="0" t="0" r="25400" b="25400"/>
                <wp:wrapNone/>
                <wp:docPr id="25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80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EED" w:rsidRPr="006B009A" w:rsidRDefault="00B03EED" w:rsidP="00BE16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sz w:val="20"/>
                                <w:szCs w:val="20"/>
                              </w:rPr>
                              <w:t>Final warn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&amp; Re</w:t>
                            </w:r>
                            <w:r w:rsidRPr="006B009A">
                              <w:rPr>
                                <w:sz w:val="20"/>
                                <w:szCs w:val="20"/>
                              </w:rPr>
                              <w:t>ferral to University Police Offic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EAA2B" id="_x0000_s1029" style="position:absolute;margin-left:126.3pt;margin-top:342.45pt;width:85pt;height:85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" o:allowoverlap="f" fillcolor="#ed7d31 [3205]" strokecolor="#ed7d31 [3205]" strokeweight="1pt">
                <v:stroke joinstyle="miter"/>
                <v:textbox>
                  <w:txbxContent>
                    <w:p w:rsidR="00B03EED" w:rsidRPr="006B009A" w:rsidRDefault="00B03EED" w:rsidP="00BE16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09A">
                        <w:rPr>
                          <w:sz w:val="20"/>
                          <w:szCs w:val="20"/>
                        </w:rPr>
                        <w:t>Final warning</w:t>
                      </w:r>
                      <w:r>
                        <w:rPr>
                          <w:sz w:val="20"/>
                          <w:szCs w:val="20"/>
                        </w:rPr>
                        <w:t>, &amp; Re</w:t>
                      </w:r>
                      <w:r w:rsidRPr="006B009A">
                        <w:rPr>
                          <w:sz w:val="20"/>
                          <w:szCs w:val="20"/>
                        </w:rPr>
                        <w:t>ferral to University Police Officer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2964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11D762" wp14:editId="5B809B26">
                <wp:simplePos x="0" y="0"/>
                <wp:positionH relativeFrom="column">
                  <wp:posOffset>981075</wp:posOffset>
                </wp:positionH>
                <wp:positionV relativeFrom="paragraph">
                  <wp:posOffset>2505710</wp:posOffset>
                </wp:positionV>
                <wp:extent cx="48260" cy="215900"/>
                <wp:effectExtent l="19050" t="0" r="46990" b="31750"/>
                <wp:wrapNone/>
                <wp:docPr id="41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2159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DC3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77.25pt;margin-top:197.3pt;width:3.8pt;height:1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" adj="19186" fillcolor="#ed7d31 [3205]" strokecolor="#ed7d31 [3205]" strokeweight="1pt"/>
            </w:pict>
          </mc:Fallback>
        </mc:AlternateContent>
      </w:r>
      <w:r w:rsidR="00752964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8CA7EA" wp14:editId="15127E19">
                <wp:simplePos x="0" y="0"/>
                <wp:positionH relativeFrom="column">
                  <wp:posOffset>-193040</wp:posOffset>
                </wp:positionH>
                <wp:positionV relativeFrom="paragraph">
                  <wp:posOffset>2505075</wp:posOffset>
                </wp:positionV>
                <wp:extent cx="48260" cy="216000"/>
                <wp:effectExtent l="19050" t="0" r="46990" b="31750"/>
                <wp:wrapNone/>
                <wp:docPr id="40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2160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B180" id="Down Arrow 8" o:spid="_x0000_s1026" type="#_x0000_t67" style="position:absolute;margin-left:-15.2pt;margin-top:197.25pt;width:3.8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" adj="19187" fillcolor="#ed7d31 [3205]" strokecolor="#ed7d31 [3205]" strokeweight="1pt"/>
            </w:pict>
          </mc:Fallback>
        </mc:AlternateContent>
      </w:r>
      <w:r w:rsidR="00752964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DEE8D9" wp14:editId="4397900B">
                <wp:simplePos x="0" y="0"/>
                <wp:positionH relativeFrom="margin">
                  <wp:posOffset>438150</wp:posOffset>
                </wp:positionH>
                <wp:positionV relativeFrom="paragraph">
                  <wp:posOffset>707390</wp:posOffset>
                </wp:positionV>
                <wp:extent cx="1079500" cy="1728000"/>
                <wp:effectExtent l="0" t="0" r="2540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28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FCF" w:rsidRPr="005356F0" w:rsidRDefault="00047E66" w:rsidP="008A37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56F0">
                              <w:rPr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="001526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ti-social behaviour (</w:t>
                            </w:r>
                            <w:r w:rsidR="006C16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uisance, </w:t>
                            </w:r>
                            <w:r w:rsidR="001526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nned Items, </w:t>
                            </w:r>
                            <w:proofErr w:type="gramStart"/>
                            <w:r w:rsidR="00C131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mage,  </w:t>
                            </w:r>
                            <w:r w:rsidRPr="005356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5356F0">
                              <w:rPr>
                                <w:b/>
                                <w:sz w:val="20"/>
                                <w:szCs w:val="20"/>
                              </w:rPr>
                              <w:t>Streaking, Urinating, e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EE8D9" id="Rounded Rectangle 4" o:spid="_x0000_s1027" style="position:absolute;margin-left:34.5pt;margin-top:55.7pt;width:85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" o:allowoverlap="f" fillcolor="#ed7d31 [3205]" strokecolor="#ed7d31 [3205]" strokeweight="1pt">
                <v:stroke joinstyle="miter"/>
                <v:textbox>
                  <w:txbxContent>
                    <w:p w:rsidR="00FD5FCF" w:rsidRPr="005356F0" w:rsidRDefault="00047E66" w:rsidP="008A37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356F0">
                        <w:rPr>
                          <w:b/>
                          <w:sz w:val="20"/>
                          <w:szCs w:val="20"/>
                        </w:rPr>
                        <w:t>General</w:t>
                      </w:r>
                      <w:r w:rsidR="001526C9">
                        <w:rPr>
                          <w:b/>
                          <w:sz w:val="20"/>
                          <w:szCs w:val="20"/>
                        </w:rPr>
                        <w:t xml:space="preserve"> anti-social behaviour (</w:t>
                      </w:r>
                      <w:r w:rsidR="006C1625">
                        <w:rPr>
                          <w:b/>
                          <w:sz w:val="20"/>
                          <w:szCs w:val="20"/>
                        </w:rPr>
                        <w:t xml:space="preserve">Nuisance, </w:t>
                      </w:r>
                      <w:r w:rsidR="001526C9">
                        <w:rPr>
                          <w:b/>
                          <w:sz w:val="20"/>
                          <w:szCs w:val="20"/>
                        </w:rPr>
                        <w:t xml:space="preserve">Banned Items, </w:t>
                      </w:r>
                      <w:r w:rsidR="00C13184">
                        <w:rPr>
                          <w:b/>
                          <w:sz w:val="20"/>
                          <w:szCs w:val="20"/>
                        </w:rPr>
                        <w:t xml:space="preserve">Damage,  </w:t>
                      </w:r>
                      <w:r w:rsidRPr="005356F0">
                        <w:rPr>
                          <w:b/>
                          <w:sz w:val="20"/>
                          <w:szCs w:val="20"/>
                        </w:rPr>
                        <w:t xml:space="preserve"> Streaking, Urinating, et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2454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170424A5" wp14:editId="14FE9833">
                <wp:simplePos x="0" y="0"/>
                <wp:positionH relativeFrom="margin">
                  <wp:posOffset>-715645</wp:posOffset>
                </wp:positionH>
                <wp:positionV relativeFrom="paragraph">
                  <wp:posOffset>708025</wp:posOffset>
                </wp:positionV>
                <wp:extent cx="1079500" cy="1728000"/>
                <wp:effectExtent l="0" t="0" r="25400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28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43" w:rsidRPr="006B009A" w:rsidRDefault="008A3743" w:rsidP="008A37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ggressive Behaviour </w:t>
                            </w:r>
                            <w:r w:rsidR="00047E66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6B00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hysical</w:t>
                            </w:r>
                            <w:r w:rsidR="00047E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526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rbal, </w:t>
                            </w:r>
                            <w:r w:rsidR="00047E66">
                              <w:rPr>
                                <w:b/>
                                <w:sz w:val="20"/>
                                <w:szCs w:val="20"/>
                              </w:rPr>
                              <w:t>Bullying</w:t>
                            </w:r>
                            <w:r w:rsidR="005453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Malicious </w:t>
                            </w:r>
                            <w:r w:rsidR="00BB42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use of </w:t>
                            </w:r>
                            <w:r w:rsidR="0054530F">
                              <w:rPr>
                                <w:b/>
                                <w:sz w:val="20"/>
                                <w:szCs w:val="20"/>
                              </w:rPr>
                              <w:t>Social Media</w:t>
                            </w:r>
                            <w:r w:rsidR="00047E6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Discrimination</w:t>
                            </w:r>
                          </w:p>
                          <w:p w:rsidR="00FD5FCF" w:rsidRPr="006B009A" w:rsidRDefault="00FD5FCF" w:rsidP="008A3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24A5" id="Rounded Rectangle 2" o:spid="_x0000_s1028" style="position:absolute;margin-left:-56.35pt;margin-top:55.75pt;width:85pt;height:1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" o:allowoverlap="f" fillcolor="#ed7d31 [3205]" strokecolor="#ed7d31 [3205]" strokeweight="1pt">
                <v:stroke joinstyle="miter"/>
                <v:textbox>
                  <w:txbxContent>
                    <w:p w:rsidR="008A3743" w:rsidRPr="006B009A" w:rsidRDefault="008A3743" w:rsidP="008A37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009A">
                        <w:rPr>
                          <w:b/>
                          <w:sz w:val="20"/>
                          <w:szCs w:val="20"/>
                        </w:rPr>
                        <w:t xml:space="preserve">Aggressive Behaviour </w:t>
                      </w:r>
                      <w:r w:rsidR="00047E66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Pr="006B009A">
                        <w:rPr>
                          <w:b/>
                          <w:sz w:val="20"/>
                          <w:szCs w:val="20"/>
                        </w:rPr>
                        <w:t xml:space="preserve"> Physical</w:t>
                      </w:r>
                      <w:r w:rsidR="00047E66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1526C9">
                        <w:rPr>
                          <w:b/>
                          <w:sz w:val="20"/>
                          <w:szCs w:val="20"/>
                        </w:rPr>
                        <w:t xml:space="preserve">Verbal, </w:t>
                      </w:r>
                      <w:r w:rsidR="00047E66">
                        <w:rPr>
                          <w:b/>
                          <w:sz w:val="20"/>
                          <w:szCs w:val="20"/>
                        </w:rPr>
                        <w:t>Bullying</w:t>
                      </w:r>
                      <w:r w:rsidR="0054530F">
                        <w:rPr>
                          <w:b/>
                          <w:sz w:val="20"/>
                          <w:szCs w:val="20"/>
                        </w:rPr>
                        <w:t xml:space="preserve">, Malicious </w:t>
                      </w:r>
                      <w:r w:rsidR="00BB42D6">
                        <w:rPr>
                          <w:b/>
                          <w:sz w:val="20"/>
                          <w:szCs w:val="20"/>
                        </w:rPr>
                        <w:t xml:space="preserve">use of </w:t>
                      </w:r>
                      <w:r w:rsidR="0054530F">
                        <w:rPr>
                          <w:b/>
                          <w:sz w:val="20"/>
                          <w:szCs w:val="20"/>
                        </w:rPr>
                        <w:t>Social Media</w:t>
                      </w:r>
                      <w:r w:rsidR="00047E66">
                        <w:rPr>
                          <w:b/>
                          <w:sz w:val="20"/>
                          <w:szCs w:val="20"/>
                        </w:rPr>
                        <w:t xml:space="preserve"> or Discrimination</w:t>
                      </w:r>
                    </w:p>
                    <w:p w:rsidR="00FD5FCF" w:rsidRPr="006B009A" w:rsidRDefault="00FD5FCF" w:rsidP="008A37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2263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0" wp14:anchorId="5AF00A40" wp14:editId="45C61ABB">
                <wp:simplePos x="0" y="0"/>
                <wp:positionH relativeFrom="page">
                  <wp:posOffset>5087620</wp:posOffset>
                </wp:positionH>
                <wp:positionV relativeFrom="paragraph">
                  <wp:posOffset>183515</wp:posOffset>
                </wp:positionV>
                <wp:extent cx="1979930" cy="431800"/>
                <wp:effectExtent l="0" t="0" r="2032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43180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26C9" w:rsidRPr="001526C9" w:rsidRDefault="001526C9" w:rsidP="001526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26C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mestic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00A40" id="Rounded Rectangle 19" o:spid="_x0000_s1029" style="position:absolute;margin-left:400.6pt;margin-top:14.45pt;width:155.9pt;height:3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" o:allowoverlap="f" fillcolor="#ed7d31" strokecolor="#ed7d31" strokeweight="1pt">
                <v:stroke joinstyle="miter"/>
                <v:textbox>
                  <w:txbxContent>
                    <w:p w:rsidR="001526C9" w:rsidRPr="001526C9" w:rsidRDefault="001526C9" w:rsidP="001526C9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26C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mestic Relat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72263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0" wp14:anchorId="220B42FD" wp14:editId="2515B85B">
                <wp:simplePos x="0" y="0"/>
                <wp:positionH relativeFrom="margin">
                  <wp:posOffset>-581025</wp:posOffset>
                </wp:positionH>
                <wp:positionV relativeFrom="paragraph">
                  <wp:posOffset>173990</wp:posOffset>
                </wp:positionV>
                <wp:extent cx="4319905" cy="431800"/>
                <wp:effectExtent l="0" t="0" r="23495" b="254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80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26C9" w:rsidRPr="001526C9" w:rsidRDefault="001526C9" w:rsidP="001526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526C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ehaviour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B42FD" id="Rounded Rectangle 23" o:spid="_x0000_s1030" style="position:absolute;margin-left:-45.75pt;margin-top:13.7pt;width:340.15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" o:allowoverlap="f" fillcolor="#ed7d31" strokecolor="#ed7d31" strokeweight="1pt">
                <v:stroke joinstyle="miter"/>
                <v:textbox>
                  <w:txbxContent>
                    <w:p w:rsidR="001526C9" w:rsidRPr="001526C9" w:rsidRDefault="001526C9" w:rsidP="001526C9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526C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ehaviour Rela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04D0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5B72643C" wp14:editId="4E7C342D">
                <wp:simplePos x="0" y="0"/>
                <wp:positionH relativeFrom="margin">
                  <wp:posOffset>-323850</wp:posOffset>
                </wp:positionH>
                <wp:positionV relativeFrom="paragraph">
                  <wp:posOffset>8079740</wp:posOffset>
                </wp:positionV>
                <wp:extent cx="6305550" cy="627380"/>
                <wp:effectExtent l="0" t="0" r="19050" b="2032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2738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EBF" w:rsidRPr="006B009A" w:rsidRDefault="00FE24FE" w:rsidP="00FE24F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009A">
                              <w:rPr>
                                <w:sz w:val="28"/>
                                <w:szCs w:val="28"/>
                              </w:rPr>
                              <w:t xml:space="preserve">Notice to Quit </w:t>
                            </w:r>
                          </w:p>
                          <w:p w:rsidR="00FE24FE" w:rsidRPr="006B009A" w:rsidRDefault="00FE24FE" w:rsidP="00FE24F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009A">
                              <w:rPr>
                                <w:sz w:val="28"/>
                                <w:szCs w:val="28"/>
                              </w:rPr>
                              <w:t xml:space="preserve">UWE </w:t>
                            </w:r>
                            <w:r w:rsidR="006B009A" w:rsidRPr="006B009A">
                              <w:rPr>
                                <w:sz w:val="28"/>
                                <w:szCs w:val="28"/>
                              </w:rPr>
                              <w:t xml:space="preserve">Bristol </w:t>
                            </w:r>
                            <w:r w:rsidRPr="006B009A">
                              <w:rPr>
                                <w:sz w:val="28"/>
                                <w:szCs w:val="28"/>
                              </w:rPr>
                              <w:t>Accommodation</w:t>
                            </w:r>
                          </w:p>
                          <w:p w:rsidR="004B0DB5" w:rsidRDefault="004B0DB5" w:rsidP="00FE24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2643C" id="Rounded Rectangle 43" o:spid="_x0000_s1034" style="position:absolute;margin-left:-25.5pt;margin-top:636.2pt;width:496.5pt;height:49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" o:allowoverlap="f" fillcolor="#ed7d31 [3205]" strokecolor="#ed7d31 [3205]" strokeweight="1pt">
                <v:stroke joinstyle="miter"/>
                <v:textbox>
                  <w:txbxContent>
                    <w:p w:rsidR="00A93EBF" w:rsidRPr="006B009A" w:rsidRDefault="00FE24FE" w:rsidP="00FE24F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009A">
                        <w:rPr>
                          <w:sz w:val="28"/>
                          <w:szCs w:val="28"/>
                        </w:rPr>
                        <w:t xml:space="preserve">Notice to Quit </w:t>
                      </w:r>
                    </w:p>
                    <w:p w:rsidR="00FE24FE" w:rsidRPr="006B009A" w:rsidRDefault="00FE24FE" w:rsidP="00FE24F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009A">
                        <w:rPr>
                          <w:sz w:val="28"/>
                          <w:szCs w:val="28"/>
                        </w:rPr>
                        <w:t xml:space="preserve">UWE </w:t>
                      </w:r>
                      <w:r w:rsidR="006B009A" w:rsidRPr="006B009A">
                        <w:rPr>
                          <w:sz w:val="28"/>
                          <w:szCs w:val="28"/>
                        </w:rPr>
                        <w:t xml:space="preserve">Bristol </w:t>
                      </w:r>
                      <w:r w:rsidRPr="006B009A">
                        <w:rPr>
                          <w:sz w:val="28"/>
                          <w:szCs w:val="28"/>
                        </w:rPr>
                        <w:t>Accommodation</w:t>
                      </w:r>
                    </w:p>
                    <w:p w:rsidR="004B0DB5" w:rsidRDefault="004B0DB5" w:rsidP="00FE24F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04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522A6A" wp14:editId="3031C747">
                <wp:simplePos x="0" y="0"/>
                <wp:positionH relativeFrom="column">
                  <wp:posOffset>-190500</wp:posOffset>
                </wp:positionH>
                <wp:positionV relativeFrom="paragraph">
                  <wp:posOffset>6050914</wp:posOffset>
                </wp:positionV>
                <wp:extent cx="45719" cy="1857375"/>
                <wp:effectExtent l="19050" t="0" r="31115" b="47625"/>
                <wp:wrapNone/>
                <wp:docPr id="56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573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D370" id="Down Arrow 8" o:spid="_x0000_s1026" type="#_x0000_t67" style="position:absolute;margin-left:-15pt;margin-top:476.45pt;width:3.6pt;height:14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" adj="21334" fillcolor="#ed7d31 [3205]" strokecolor="#ed7d31 [3205]" strokeweight="1pt"/>
            </w:pict>
          </mc:Fallback>
        </mc:AlternateContent>
      </w:r>
      <w:r w:rsidR="008204D0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9C5D15" wp14:editId="77ABC2EC">
                <wp:simplePos x="0" y="0"/>
                <wp:positionH relativeFrom="column">
                  <wp:posOffset>3293110</wp:posOffset>
                </wp:positionH>
                <wp:positionV relativeFrom="paragraph">
                  <wp:posOffset>5524500</wp:posOffset>
                </wp:positionV>
                <wp:extent cx="48260" cy="395605"/>
                <wp:effectExtent l="19050" t="0" r="46990" b="42545"/>
                <wp:wrapNone/>
                <wp:docPr id="50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A6D" id="Down Arrow 8" o:spid="_x0000_s1026" type="#_x0000_t67" style="position:absolute;margin-left:259.3pt;margin-top:435pt;width:3.8pt;height:3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" adj="20283" fillcolor="#ed7d31 [3205]" strokecolor="#ed7d31 [3205]" strokeweight="1pt"/>
            </w:pict>
          </mc:Fallback>
        </mc:AlternateContent>
      </w:r>
      <w:r w:rsidR="008204D0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0" wp14:anchorId="1DC29E55" wp14:editId="4E40DDC6">
                <wp:simplePos x="0" y="0"/>
                <wp:positionH relativeFrom="margin">
                  <wp:posOffset>2771775</wp:posOffset>
                </wp:positionH>
                <wp:positionV relativeFrom="paragraph">
                  <wp:posOffset>4362450</wp:posOffset>
                </wp:positionV>
                <wp:extent cx="1079500" cy="1079500"/>
                <wp:effectExtent l="0" t="0" r="25400" b="25400"/>
                <wp:wrapNone/>
                <wp:docPr id="49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240" w:rsidRPr="006B009A" w:rsidRDefault="00344240" w:rsidP="003442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6B009A">
                              <w:rPr>
                                <w:sz w:val="20"/>
                                <w:szCs w:val="20"/>
                              </w:rPr>
                              <w:t xml:space="preserve">irst W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29E55" id="Rounded Rectangle 62" o:spid="_x0000_s1033" style="position:absolute;margin-left:218.25pt;margin-top:343.5pt;width:85pt;height: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" o:allowoverlap="f" fillcolor="#ed7d31 [3205]" strokecolor="#ed7d31 [3205]" strokeweight="1pt">
                <v:stroke joinstyle="miter"/>
                <v:textbox>
                  <w:txbxContent>
                    <w:p w:rsidR="00344240" w:rsidRPr="006B009A" w:rsidRDefault="00344240" w:rsidP="003442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6B009A">
                        <w:rPr>
                          <w:sz w:val="20"/>
                          <w:szCs w:val="20"/>
                        </w:rPr>
                        <w:t xml:space="preserve">irst Warning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4240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617B77" wp14:editId="68CA788E">
                <wp:simplePos x="0" y="0"/>
                <wp:positionH relativeFrom="column">
                  <wp:posOffset>3248025</wp:posOffset>
                </wp:positionH>
                <wp:positionV relativeFrom="paragraph">
                  <wp:posOffset>3850640</wp:posOffset>
                </wp:positionV>
                <wp:extent cx="48260" cy="395605"/>
                <wp:effectExtent l="19050" t="0" r="46990" b="42545"/>
                <wp:wrapNone/>
                <wp:docPr id="44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9F4E" id="Down Arrow 8" o:spid="_x0000_s1026" type="#_x0000_t67" style="position:absolute;margin-left:255.75pt;margin-top:303.2pt;width:3.8pt;height:31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" adj="20283" fillcolor="#ed7d31 [3205]" strokecolor="#ed7d31 [3205]" strokeweight="1pt"/>
            </w:pict>
          </mc:Fallback>
        </mc:AlternateContent>
      </w:r>
      <w:r w:rsidR="00344240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54E0BD" wp14:editId="3F3E9411">
                <wp:simplePos x="0" y="0"/>
                <wp:positionH relativeFrom="column">
                  <wp:posOffset>2095500</wp:posOffset>
                </wp:positionH>
                <wp:positionV relativeFrom="paragraph">
                  <wp:posOffset>3860165</wp:posOffset>
                </wp:positionV>
                <wp:extent cx="48260" cy="395605"/>
                <wp:effectExtent l="19050" t="0" r="46990" b="42545"/>
                <wp:wrapNone/>
                <wp:docPr id="42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64CC" id="Down Arrow 8" o:spid="_x0000_s1026" type="#_x0000_t67" style="position:absolute;margin-left:165pt;margin-top:303.95pt;width:3.8pt;height:31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" adj="20283" fillcolor="#ed7d31 [3205]" strokecolor="#ed7d31 [3205]" strokeweight="1pt"/>
            </w:pict>
          </mc:Fallback>
        </mc:AlternateContent>
      </w:r>
      <w:r w:rsidR="00344240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82C70A" wp14:editId="061ACE36">
                <wp:simplePos x="0" y="0"/>
                <wp:positionH relativeFrom="column">
                  <wp:posOffset>4581525</wp:posOffset>
                </wp:positionH>
                <wp:positionV relativeFrom="paragraph">
                  <wp:posOffset>2231390</wp:posOffset>
                </wp:positionV>
                <wp:extent cx="48260" cy="395605"/>
                <wp:effectExtent l="19050" t="0" r="46990" b="42545"/>
                <wp:wrapNone/>
                <wp:docPr id="39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90BC" id="Down Arrow 8" o:spid="_x0000_s1026" type="#_x0000_t67" style="position:absolute;margin-left:360.75pt;margin-top:175.7pt;width:3.8pt;height:3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" adj="20283" fillcolor="#ed7d31 [3205]" strokecolor="#ed7d31 [3205]" strokeweight="1pt"/>
            </w:pict>
          </mc:Fallback>
        </mc:AlternateContent>
      </w:r>
      <w:r w:rsidR="00344240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755E51" wp14:editId="38B01B8C">
                <wp:simplePos x="0" y="0"/>
                <wp:positionH relativeFrom="column">
                  <wp:posOffset>5743575</wp:posOffset>
                </wp:positionH>
                <wp:positionV relativeFrom="paragraph">
                  <wp:posOffset>2221865</wp:posOffset>
                </wp:positionV>
                <wp:extent cx="48260" cy="395605"/>
                <wp:effectExtent l="19050" t="0" r="46990" b="42545"/>
                <wp:wrapNone/>
                <wp:docPr id="3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63C4" id="Down Arrow 8" o:spid="_x0000_s1026" type="#_x0000_t67" style="position:absolute;margin-left:452.25pt;margin-top:174.95pt;width:3.8pt;height:3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" adj="20283" fillcolor="#ed7d31 [3205]" strokecolor="#ed7d31 [3205]" strokeweight="1pt"/>
            </w:pict>
          </mc:Fallback>
        </mc:AlternateContent>
      </w:r>
      <w:r w:rsidR="00344240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48833F" wp14:editId="51DFD3B7">
                <wp:simplePos x="0" y="0"/>
                <wp:positionH relativeFrom="column">
                  <wp:posOffset>5753100</wp:posOffset>
                </wp:positionH>
                <wp:positionV relativeFrom="paragraph">
                  <wp:posOffset>3850640</wp:posOffset>
                </wp:positionV>
                <wp:extent cx="48260" cy="395605"/>
                <wp:effectExtent l="19050" t="0" r="46990" b="42545"/>
                <wp:wrapNone/>
                <wp:docPr id="37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DEE5" id="Down Arrow 8" o:spid="_x0000_s1026" type="#_x0000_t67" style="position:absolute;margin-left:453pt;margin-top:303.2pt;width:3.8pt;height:3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" adj="20283" fillcolor="#ed7d31 [3205]" strokecolor="#ed7d31 [3205]" strokeweight="1pt"/>
            </w:pict>
          </mc:Fallback>
        </mc:AlternateContent>
      </w:r>
      <w:r w:rsidR="00344240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01577B" wp14:editId="1E85D404">
                <wp:simplePos x="0" y="0"/>
                <wp:positionH relativeFrom="column">
                  <wp:posOffset>4581525</wp:posOffset>
                </wp:positionH>
                <wp:positionV relativeFrom="paragraph">
                  <wp:posOffset>3850640</wp:posOffset>
                </wp:positionV>
                <wp:extent cx="48260" cy="395605"/>
                <wp:effectExtent l="19050" t="0" r="46990" b="42545"/>
                <wp:wrapNone/>
                <wp:docPr id="36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C213" id="Down Arrow 8" o:spid="_x0000_s1026" type="#_x0000_t67" style="position:absolute;margin-left:360.75pt;margin-top:303.2pt;width:3.8pt;height:3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" adj="20283" fillcolor="#ed7d31 [3205]" strokecolor="#ed7d31 [3205]" strokeweight="1pt"/>
            </w:pict>
          </mc:Fallback>
        </mc:AlternateContent>
      </w:r>
      <w:r w:rsidR="00344240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5F81D6" wp14:editId="4104CD87">
                <wp:simplePos x="0" y="0"/>
                <wp:positionH relativeFrom="column">
                  <wp:posOffset>4588510</wp:posOffset>
                </wp:positionH>
                <wp:positionV relativeFrom="paragraph">
                  <wp:posOffset>5500370</wp:posOffset>
                </wp:positionV>
                <wp:extent cx="48260" cy="395605"/>
                <wp:effectExtent l="19050" t="0" r="46990" b="42545"/>
                <wp:wrapNone/>
                <wp:docPr id="34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00FE" id="Down Arrow 8" o:spid="_x0000_s1026" type="#_x0000_t67" style="position:absolute;margin-left:361.3pt;margin-top:433.1pt;width:3.8pt;height:3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" adj="20283" fillcolor="#ed7d31 [3205]" strokecolor="#ed7d31 [3205]" strokeweight="1pt"/>
            </w:pict>
          </mc:Fallback>
        </mc:AlternateContent>
      </w:r>
      <w:r w:rsidR="00344240" w:rsidRP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FE57A5" wp14:editId="00753BF9">
                <wp:simplePos x="0" y="0"/>
                <wp:positionH relativeFrom="margin">
                  <wp:posOffset>5769610</wp:posOffset>
                </wp:positionH>
                <wp:positionV relativeFrom="paragraph">
                  <wp:posOffset>5505450</wp:posOffset>
                </wp:positionV>
                <wp:extent cx="48260" cy="395605"/>
                <wp:effectExtent l="19050" t="0" r="46990" b="42545"/>
                <wp:wrapNone/>
                <wp:docPr id="35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E0F8" id="Down Arrow 9" o:spid="_x0000_s1026" type="#_x0000_t67" style="position:absolute;margin-left:454.3pt;margin-top:433.5pt;width:3.8pt;height:31.1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" adj="20283" fillcolor="#ed7d31 [3205]" strokecolor="#ed7d31 [3205]" strokeweight="1pt">
                <w10:wrap anchorx="margin"/>
              </v:shape>
            </w:pict>
          </mc:Fallback>
        </mc:AlternateContent>
      </w:r>
      <w:r w:rsid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DD2876" wp14:editId="7C6624A2">
                <wp:simplePos x="0" y="0"/>
                <wp:positionH relativeFrom="column">
                  <wp:posOffset>4601845</wp:posOffset>
                </wp:positionH>
                <wp:positionV relativeFrom="paragraph">
                  <wp:posOffset>7538085</wp:posOffset>
                </wp:positionV>
                <wp:extent cx="48260" cy="395605"/>
                <wp:effectExtent l="19050" t="0" r="46990" b="4254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3956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ED19" id="Down Arrow 8" o:spid="_x0000_s1026" type="#_x0000_t67" style="position:absolute;margin-left:362.35pt;margin-top:593.55pt;width:3.8pt;height:3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" adj="20283" fillcolor="#ed7d31 [3205]" strokecolor="#ed7d31 [3205]" strokeweight="1pt"/>
            </w:pict>
          </mc:Fallback>
        </mc:AlternateContent>
      </w:r>
      <w:r w:rsidR="003442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207F16" wp14:editId="73B858F0">
                <wp:simplePos x="0" y="0"/>
                <wp:positionH relativeFrom="column">
                  <wp:posOffset>5758815</wp:posOffset>
                </wp:positionH>
                <wp:positionV relativeFrom="paragraph">
                  <wp:posOffset>7533640</wp:posOffset>
                </wp:positionV>
                <wp:extent cx="48292" cy="396000"/>
                <wp:effectExtent l="19050" t="0" r="46990" b="4254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2" cy="3960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E527" id="Down Arrow 9" o:spid="_x0000_s1026" type="#_x0000_t67" style="position:absolute;margin-left:453.45pt;margin-top:593.2pt;width:3.8pt;height:3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" adj="20283" fillcolor="#ed7d31 [3205]" strokecolor="#ed7d31 [3205]" strokeweight="1pt"/>
            </w:pict>
          </mc:Fallback>
        </mc:AlternateContent>
      </w:r>
      <w:r w:rsidR="00275B48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0" wp14:anchorId="7FB59A0E" wp14:editId="74E4006C">
                <wp:simplePos x="0" y="0"/>
                <wp:positionH relativeFrom="margin">
                  <wp:posOffset>5259705</wp:posOffset>
                </wp:positionH>
                <wp:positionV relativeFrom="paragraph">
                  <wp:posOffset>6031865</wp:posOffset>
                </wp:positionV>
                <wp:extent cx="1079500" cy="1439545"/>
                <wp:effectExtent l="0" t="0" r="25400" b="2730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BDD" w:rsidRPr="006B009A" w:rsidRDefault="00F56E04" w:rsidP="000B7B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sz w:val="20"/>
                                <w:szCs w:val="20"/>
                              </w:rPr>
                              <w:t>Final Warning</w:t>
                            </w:r>
                            <w:r w:rsidR="009F66E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B5ED3">
                              <w:rPr>
                                <w:sz w:val="20"/>
                                <w:szCs w:val="20"/>
                              </w:rPr>
                              <w:t>Professional Cleaning Charges</w:t>
                            </w:r>
                            <w:r w:rsidR="0001783E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9F66E7">
                              <w:rPr>
                                <w:sz w:val="20"/>
                                <w:szCs w:val="20"/>
                              </w:rPr>
                              <w:t xml:space="preserve"> &amp; Visitor Ban</w:t>
                            </w:r>
                            <w:r w:rsidR="00004FD2">
                              <w:rPr>
                                <w:sz w:val="20"/>
                                <w:szCs w:val="20"/>
                              </w:rPr>
                              <w:t xml:space="preserve"> or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59A0E" id="Rounded Rectangle 67" o:spid="_x0000_s1034" style="position:absolute;margin-left:414.15pt;margin-top:474.95pt;width:85pt;height:113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" o:allowoverlap="f" fillcolor="#ed7d31 [3205]" strokecolor="#ed7d31 [3205]" strokeweight="1pt">
                <v:stroke joinstyle="miter"/>
                <v:textbox>
                  <w:txbxContent>
                    <w:p w:rsidR="000B7BDD" w:rsidRPr="006B009A" w:rsidRDefault="00F56E04" w:rsidP="000B7B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09A">
                        <w:rPr>
                          <w:sz w:val="20"/>
                          <w:szCs w:val="20"/>
                        </w:rPr>
                        <w:t>Final Warning</w:t>
                      </w:r>
                      <w:r w:rsidR="009F66E7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B5ED3">
                        <w:rPr>
                          <w:sz w:val="20"/>
                          <w:szCs w:val="20"/>
                        </w:rPr>
                        <w:t>Professional Cleaning Charges</w:t>
                      </w:r>
                      <w:r w:rsidR="0001783E">
                        <w:rPr>
                          <w:sz w:val="20"/>
                          <w:szCs w:val="20"/>
                        </w:rPr>
                        <w:t>*</w:t>
                      </w:r>
                      <w:r w:rsidR="009F66E7">
                        <w:rPr>
                          <w:sz w:val="20"/>
                          <w:szCs w:val="20"/>
                        </w:rPr>
                        <w:t xml:space="preserve"> &amp; Visitor Ban</w:t>
                      </w:r>
                      <w:r w:rsidR="00004FD2">
                        <w:rPr>
                          <w:sz w:val="20"/>
                          <w:szCs w:val="20"/>
                        </w:rPr>
                        <w:t xml:space="preserve"> or Transf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B48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0" wp14:anchorId="69F11A74" wp14:editId="6190D1A5">
                <wp:simplePos x="0" y="0"/>
                <wp:positionH relativeFrom="margin">
                  <wp:posOffset>4091940</wp:posOffset>
                </wp:positionH>
                <wp:positionV relativeFrom="paragraph">
                  <wp:posOffset>6034405</wp:posOffset>
                </wp:positionV>
                <wp:extent cx="1079500" cy="1439545"/>
                <wp:effectExtent l="0" t="0" r="25400" b="2730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BDD" w:rsidRPr="006B009A" w:rsidRDefault="008A3743" w:rsidP="008A37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sz w:val="20"/>
                                <w:szCs w:val="20"/>
                              </w:rPr>
                              <w:t>Final Warning</w:t>
                            </w:r>
                            <w:r w:rsidR="009F66E7">
                              <w:rPr>
                                <w:sz w:val="20"/>
                                <w:szCs w:val="20"/>
                              </w:rPr>
                              <w:t>, C</w:t>
                            </w:r>
                            <w:r w:rsidRPr="006B009A">
                              <w:rPr>
                                <w:sz w:val="20"/>
                                <w:szCs w:val="20"/>
                              </w:rPr>
                              <w:t>onfiscation</w:t>
                            </w:r>
                            <w:r w:rsidR="009F66E7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004FD2">
                              <w:rPr>
                                <w:sz w:val="20"/>
                                <w:szCs w:val="20"/>
                              </w:rPr>
                              <w:t>Visitor Ban</w:t>
                            </w:r>
                            <w:r w:rsidR="004807B6">
                              <w:rPr>
                                <w:sz w:val="20"/>
                                <w:szCs w:val="20"/>
                              </w:rPr>
                              <w:t xml:space="preserve"> and/</w:t>
                            </w:r>
                            <w:r w:rsidR="00004FD2">
                              <w:rPr>
                                <w:sz w:val="20"/>
                                <w:szCs w:val="20"/>
                              </w:rPr>
                              <w:t>or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11A74" id="_x0000_s1035" style="position:absolute;margin-left:322.2pt;margin-top:475.15pt;width:85pt;height:113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" o:allowoverlap="f" fillcolor="#ed7d31 [3205]" strokecolor="#ed7d31 [3205]" strokeweight="1pt">
                <v:stroke joinstyle="miter"/>
                <v:textbox>
                  <w:txbxContent>
                    <w:p w:rsidR="000B7BDD" w:rsidRPr="006B009A" w:rsidRDefault="008A3743" w:rsidP="008A37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09A">
                        <w:rPr>
                          <w:sz w:val="20"/>
                          <w:szCs w:val="20"/>
                        </w:rPr>
                        <w:t>Final Warning</w:t>
                      </w:r>
                      <w:r w:rsidR="009F66E7">
                        <w:rPr>
                          <w:sz w:val="20"/>
                          <w:szCs w:val="20"/>
                        </w:rPr>
                        <w:t>, C</w:t>
                      </w:r>
                      <w:r w:rsidRPr="006B009A">
                        <w:rPr>
                          <w:sz w:val="20"/>
                          <w:szCs w:val="20"/>
                        </w:rPr>
                        <w:t>onfiscation</w:t>
                      </w:r>
                      <w:r w:rsidR="009F66E7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004FD2">
                        <w:rPr>
                          <w:sz w:val="20"/>
                          <w:szCs w:val="20"/>
                        </w:rPr>
                        <w:t>Visitor Ban</w:t>
                      </w:r>
                      <w:r w:rsidR="004807B6">
                        <w:rPr>
                          <w:sz w:val="20"/>
                          <w:szCs w:val="20"/>
                        </w:rPr>
                        <w:t xml:space="preserve"> and/</w:t>
                      </w:r>
                      <w:r w:rsidR="00004FD2">
                        <w:rPr>
                          <w:sz w:val="20"/>
                          <w:szCs w:val="20"/>
                        </w:rPr>
                        <w:t>or Transf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B48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0" wp14:anchorId="09CFCD59" wp14:editId="04057B6E">
                <wp:simplePos x="0" y="0"/>
                <wp:positionH relativeFrom="margin">
                  <wp:posOffset>5254625</wp:posOffset>
                </wp:positionH>
                <wp:positionV relativeFrom="paragraph">
                  <wp:posOffset>4357370</wp:posOffset>
                </wp:positionV>
                <wp:extent cx="1079500" cy="1079500"/>
                <wp:effectExtent l="0" t="0" r="25400" b="254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E04" w:rsidRPr="006B009A" w:rsidRDefault="006B009A" w:rsidP="00F56E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sz w:val="20"/>
                                <w:szCs w:val="20"/>
                              </w:rPr>
                              <w:t>First</w:t>
                            </w:r>
                            <w:r w:rsidR="00F56E04" w:rsidRPr="006B009A">
                              <w:rPr>
                                <w:sz w:val="20"/>
                                <w:szCs w:val="20"/>
                              </w:rPr>
                              <w:t xml:space="preserve"> Warning</w:t>
                            </w:r>
                            <w:r w:rsidRPr="006B00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ED3">
                              <w:rPr>
                                <w:sz w:val="20"/>
                                <w:szCs w:val="20"/>
                              </w:rPr>
                              <w:t>and Professional Cleaning Charges</w:t>
                            </w:r>
                            <w:r w:rsidR="0001783E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FCD59" id="Rounded Rectangle 63" o:spid="_x0000_s1036" style="position:absolute;margin-left:413.75pt;margin-top:343.1pt;width:85pt;height: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" o:allowoverlap="f" fillcolor="#ed7d31 [3205]" strokecolor="#ed7d31 [3205]" strokeweight="1pt">
                <v:stroke joinstyle="miter"/>
                <v:textbox>
                  <w:txbxContent>
                    <w:p w:rsidR="00F56E04" w:rsidRPr="006B009A" w:rsidRDefault="006B009A" w:rsidP="00F56E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09A">
                        <w:rPr>
                          <w:sz w:val="20"/>
                          <w:szCs w:val="20"/>
                        </w:rPr>
                        <w:t>First</w:t>
                      </w:r>
                      <w:r w:rsidR="00F56E04" w:rsidRPr="006B009A">
                        <w:rPr>
                          <w:sz w:val="20"/>
                          <w:szCs w:val="20"/>
                        </w:rPr>
                        <w:t xml:space="preserve"> Warning</w:t>
                      </w:r>
                      <w:r w:rsidRPr="006B00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B5ED3">
                        <w:rPr>
                          <w:sz w:val="20"/>
                          <w:szCs w:val="20"/>
                        </w:rPr>
                        <w:t>and Professional Cleaning Charges</w:t>
                      </w:r>
                      <w:r w:rsidR="0001783E"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B48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615CED9C" wp14:editId="4514562C">
                <wp:simplePos x="0" y="0"/>
                <wp:positionH relativeFrom="margin">
                  <wp:posOffset>4074795</wp:posOffset>
                </wp:positionH>
                <wp:positionV relativeFrom="paragraph">
                  <wp:posOffset>4348480</wp:posOffset>
                </wp:positionV>
                <wp:extent cx="1079500" cy="1079500"/>
                <wp:effectExtent l="0" t="0" r="25400" b="254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BDD" w:rsidRPr="006B009A" w:rsidRDefault="006B009A" w:rsidP="000B7B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8A3743" w:rsidRPr="006B009A">
                              <w:rPr>
                                <w:sz w:val="20"/>
                                <w:szCs w:val="20"/>
                              </w:rPr>
                              <w:t xml:space="preserve">irst W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CED9C" id="_x0000_s1039" style="position:absolute;margin-left:320.85pt;margin-top:342.4pt;width:85pt;height: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" o:allowoverlap="f" fillcolor="#ed7d31 [3205]" strokecolor="#ed7d31 [3205]" strokeweight="1pt">
                <v:stroke joinstyle="miter"/>
                <v:textbox>
                  <w:txbxContent>
                    <w:p w:rsidR="000B7BDD" w:rsidRPr="006B009A" w:rsidRDefault="006B009A" w:rsidP="000B7B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="008A3743" w:rsidRPr="006B009A">
                        <w:rPr>
                          <w:sz w:val="20"/>
                          <w:szCs w:val="20"/>
                        </w:rPr>
                        <w:t xml:space="preserve">irst Warning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B48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383AA5B5" wp14:editId="3CF3F4C9">
                <wp:simplePos x="0" y="0"/>
                <wp:positionH relativeFrom="margin">
                  <wp:posOffset>5239385</wp:posOffset>
                </wp:positionH>
                <wp:positionV relativeFrom="paragraph">
                  <wp:posOffset>2698115</wp:posOffset>
                </wp:positionV>
                <wp:extent cx="1079500" cy="1079500"/>
                <wp:effectExtent l="0" t="0" r="2540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4FE" w:rsidRPr="006B009A" w:rsidRDefault="008A3743" w:rsidP="00F56E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sz w:val="20"/>
                                <w:szCs w:val="20"/>
                              </w:rPr>
                              <w:t xml:space="preserve">Mediation followed by cleaning checks or </w:t>
                            </w:r>
                            <w:r w:rsidR="00F56E04" w:rsidRPr="006B009A">
                              <w:rPr>
                                <w:sz w:val="20"/>
                                <w:szCs w:val="20"/>
                              </w:rPr>
                              <w:t>advisory</w:t>
                            </w:r>
                          </w:p>
                          <w:p w:rsidR="004B0DB5" w:rsidRPr="006B009A" w:rsidRDefault="004B0DB5" w:rsidP="008A37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AA5B5" id="Rounded Rectangle 16" o:spid="_x0000_s1039" style="position:absolute;margin-left:412.55pt;margin-top:212.45pt;width:85pt;height: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" o:allowoverlap="f" fillcolor="#ed7d31 [3205]" strokecolor="#ed7d31 [3205]" strokeweight="1pt">
                <v:stroke joinstyle="miter"/>
                <v:textbox>
                  <w:txbxContent>
                    <w:p w:rsidR="00FE24FE" w:rsidRPr="006B009A" w:rsidRDefault="008A3743" w:rsidP="00F56E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09A">
                        <w:rPr>
                          <w:sz w:val="20"/>
                          <w:szCs w:val="20"/>
                        </w:rPr>
                        <w:t xml:space="preserve">Mediation followed by cleaning checks or </w:t>
                      </w:r>
                      <w:r w:rsidR="00F56E04" w:rsidRPr="006B009A">
                        <w:rPr>
                          <w:sz w:val="20"/>
                          <w:szCs w:val="20"/>
                        </w:rPr>
                        <w:t>advisory</w:t>
                      </w:r>
                    </w:p>
                    <w:p w:rsidR="004B0DB5" w:rsidRPr="006B009A" w:rsidRDefault="004B0DB5" w:rsidP="008A37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B48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7602894D" wp14:editId="5A5A3759">
                <wp:simplePos x="0" y="0"/>
                <wp:positionH relativeFrom="margin">
                  <wp:posOffset>4066540</wp:posOffset>
                </wp:positionH>
                <wp:positionV relativeFrom="paragraph">
                  <wp:posOffset>2701925</wp:posOffset>
                </wp:positionV>
                <wp:extent cx="1079500" cy="1079500"/>
                <wp:effectExtent l="0" t="0" r="254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43" w:rsidRPr="006B009A" w:rsidRDefault="008A3743" w:rsidP="008A37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sz w:val="20"/>
                                <w:szCs w:val="20"/>
                              </w:rPr>
                              <w:t>Verbal Warning</w:t>
                            </w:r>
                            <w:r w:rsidR="002B5E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2894D" id="Rounded Rectangle 14" o:spid="_x0000_s1040" style="position:absolute;margin-left:320.2pt;margin-top:212.75pt;width:85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" o:allowoverlap="f" fillcolor="#ed7d31 [3205]" strokecolor="#ed7d31 [3205]" strokeweight="1pt">
                <v:stroke joinstyle="miter"/>
                <v:textbox>
                  <w:txbxContent>
                    <w:p w:rsidR="008A3743" w:rsidRPr="006B009A" w:rsidRDefault="008A3743" w:rsidP="008A37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09A">
                        <w:rPr>
                          <w:sz w:val="20"/>
                          <w:szCs w:val="20"/>
                        </w:rPr>
                        <w:t>Verbal Warning</w:t>
                      </w:r>
                      <w:r w:rsidR="002B5ED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5B5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2A4EE8A8" wp14:editId="30404F52">
                <wp:simplePos x="0" y="0"/>
                <wp:positionH relativeFrom="margin">
                  <wp:posOffset>-695325</wp:posOffset>
                </wp:positionH>
                <wp:positionV relativeFrom="paragraph">
                  <wp:posOffset>2783840</wp:posOffset>
                </wp:positionV>
                <wp:extent cx="1079500" cy="3168000"/>
                <wp:effectExtent l="0" t="0" r="25400" b="139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68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743" w:rsidRPr="006B009A" w:rsidRDefault="00D10B05" w:rsidP="009F66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nctions up to </w:t>
                            </w:r>
                            <w:r w:rsidR="008A3743" w:rsidRPr="006B009A">
                              <w:rPr>
                                <w:sz w:val="20"/>
                                <w:szCs w:val="20"/>
                              </w:rPr>
                              <w:t xml:space="preserve">Notice to </w:t>
                            </w:r>
                            <w:r w:rsidR="006B009A" w:rsidRPr="006B009A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8A3743" w:rsidRPr="006B009A">
                              <w:rPr>
                                <w:sz w:val="20"/>
                                <w:szCs w:val="20"/>
                              </w:rPr>
                              <w:t xml:space="preserve">uit UWE </w:t>
                            </w:r>
                            <w:r w:rsidR="006B009A" w:rsidRPr="006B009A">
                              <w:rPr>
                                <w:sz w:val="20"/>
                                <w:szCs w:val="20"/>
                              </w:rPr>
                              <w:t xml:space="preserve">Bristol </w:t>
                            </w:r>
                            <w:r w:rsidR="009F66E7">
                              <w:rPr>
                                <w:sz w:val="20"/>
                                <w:szCs w:val="20"/>
                              </w:rPr>
                              <w:t xml:space="preserve">Accommodation. Acceptable Behaviour Contract. </w:t>
                            </w:r>
                            <w:r w:rsidR="002B5ED3">
                              <w:rPr>
                                <w:sz w:val="20"/>
                                <w:szCs w:val="20"/>
                              </w:rPr>
                              <w:t xml:space="preserve">Referral to University conduct panel.  Referral to University Police Officer.  Possible expulsion from </w:t>
                            </w:r>
                            <w:r w:rsidR="008A3743" w:rsidRPr="006B009A">
                              <w:rPr>
                                <w:sz w:val="20"/>
                                <w:szCs w:val="20"/>
                              </w:rPr>
                              <w:t>the University</w:t>
                            </w:r>
                          </w:p>
                          <w:p w:rsidR="004B0DB5" w:rsidRPr="006B009A" w:rsidRDefault="004B0DB5" w:rsidP="008A37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EE8A8" id="Rounded Rectangle 17" o:spid="_x0000_s1041" style="position:absolute;margin-left:-54.75pt;margin-top:219.2pt;width:85pt;height:249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" o:allowoverlap="f" fillcolor="#ed7d31 [3205]" strokecolor="#ed7d31 [3205]" strokeweight="1pt">
                <v:stroke joinstyle="miter"/>
                <v:textbox>
                  <w:txbxContent>
                    <w:p w:rsidR="008A3743" w:rsidRPr="006B009A" w:rsidRDefault="00D10B05" w:rsidP="009F66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nctions up to </w:t>
                      </w:r>
                      <w:r w:rsidR="008A3743" w:rsidRPr="006B009A">
                        <w:rPr>
                          <w:sz w:val="20"/>
                          <w:szCs w:val="20"/>
                        </w:rPr>
                        <w:t xml:space="preserve">Notice to </w:t>
                      </w:r>
                      <w:r w:rsidR="006B009A" w:rsidRPr="006B009A">
                        <w:rPr>
                          <w:sz w:val="20"/>
                          <w:szCs w:val="20"/>
                        </w:rPr>
                        <w:t>Q</w:t>
                      </w:r>
                      <w:r w:rsidR="008A3743" w:rsidRPr="006B009A">
                        <w:rPr>
                          <w:sz w:val="20"/>
                          <w:szCs w:val="20"/>
                        </w:rPr>
                        <w:t xml:space="preserve">uit UWE </w:t>
                      </w:r>
                      <w:r w:rsidR="006B009A" w:rsidRPr="006B009A">
                        <w:rPr>
                          <w:sz w:val="20"/>
                          <w:szCs w:val="20"/>
                        </w:rPr>
                        <w:t xml:space="preserve">Bristol </w:t>
                      </w:r>
                      <w:r w:rsidR="009F66E7">
                        <w:rPr>
                          <w:sz w:val="20"/>
                          <w:szCs w:val="20"/>
                        </w:rPr>
                        <w:t xml:space="preserve">Accommodation. Acceptable Behaviour Contract. </w:t>
                      </w:r>
                      <w:r w:rsidR="002B5ED3">
                        <w:rPr>
                          <w:sz w:val="20"/>
                          <w:szCs w:val="20"/>
                        </w:rPr>
                        <w:t xml:space="preserve">Referral to University conduct panel.  Referral to University Police Officer.  Possible expulsion from </w:t>
                      </w:r>
                      <w:r w:rsidR="008A3743" w:rsidRPr="006B009A">
                        <w:rPr>
                          <w:sz w:val="20"/>
                          <w:szCs w:val="20"/>
                        </w:rPr>
                        <w:t>the University</w:t>
                      </w:r>
                    </w:p>
                    <w:p w:rsidR="004B0DB5" w:rsidRPr="006B009A" w:rsidRDefault="004B0DB5" w:rsidP="008A37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5B5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0" wp14:anchorId="32FCE080" wp14:editId="2A3D62DF">
                <wp:simplePos x="0" y="0"/>
                <wp:positionH relativeFrom="margin">
                  <wp:posOffset>-55880</wp:posOffset>
                </wp:positionH>
                <wp:positionV relativeFrom="paragraph">
                  <wp:posOffset>8886825</wp:posOffset>
                </wp:positionV>
                <wp:extent cx="5759450" cy="231775"/>
                <wp:effectExtent l="0" t="0" r="12700" b="158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317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83E" w:rsidRPr="0001783E" w:rsidRDefault="0001783E" w:rsidP="0042070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1783E">
                              <w:rPr>
                                <w:sz w:val="14"/>
                              </w:rPr>
                              <w:t>*Professional cleaning charges are approximately £</w:t>
                            </w:r>
                            <w:r w:rsidR="00420709">
                              <w:rPr>
                                <w:sz w:val="14"/>
                              </w:rPr>
                              <w:t>280</w:t>
                            </w:r>
                            <w:r w:rsidRPr="0001783E">
                              <w:rPr>
                                <w:sz w:val="14"/>
                              </w:rPr>
                              <w:t xml:space="preserve"> per</w:t>
                            </w:r>
                            <w:r w:rsidR="00420709">
                              <w:rPr>
                                <w:sz w:val="14"/>
                              </w:rPr>
                              <w:t xml:space="preserve"> property with up to 6 bedrooms and £430 per property for 7 bedrooms pl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CE080" id="Rounded Rectangle 22" o:spid="_x0000_s1043" style="position:absolute;margin-left:-4.4pt;margin-top:699.75pt;width:453.5pt;height:18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" o:allowoverlap="f" fillcolor="#ed7d31 [3205]" strokecolor="#ed7d31 [3205]" strokeweight="1pt">
                <v:stroke joinstyle="miter"/>
                <v:textbox>
                  <w:txbxContent>
                    <w:p w:rsidR="0001783E" w:rsidRPr="0001783E" w:rsidRDefault="0001783E" w:rsidP="00420709">
                      <w:pPr>
                        <w:jc w:val="center"/>
                        <w:rPr>
                          <w:sz w:val="14"/>
                        </w:rPr>
                      </w:pPr>
                      <w:r w:rsidRPr="0001783E">
                        <w:rPr>
                          <w:sz w:val="14"/>
                        </w:rPr>
                        <w:t>*Professional cleaning charges are approximately £</w:t>
                      </w:r>
                      <w:r w:rsidR="00420709">
                        <w:rPr>
                          <w:sz w:val="14"/>
                        </w:rPr>
                        <w:t>280</w:t>
                      </w:r>
                      <w:r w:rsidRPr="0001783E">
                        <w:rPr>
                          <w:sz w:val="14"/>
                        </w:rPr>
                        <w:t xml:space="preserve"> per</w:t>
                      </w:r>
                      <w:r w:rsidR="00420709">
                        <w:rPr>
                          <w:sz w:val="14"/>
                        </w:rPr>
                        <w:t xml:space="preserve"> property with up to 6 bedrooms and £430 per property for 7 bedrooms plu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0E41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2FCE0EA3" wp14:editId="0F1440BC">
                <wp:simplePos x="0" y="0"/>
                <wp:positionH relativeFrom="margin">
                  <wp:posOffset>5229225</wp:posOffset>
                </wp:positionH>
                <wp:positionV relativeFrom="paragraph">
                  <wp:posOffset>710235</wp:posOffset>
                </wp:positionV>
                <wp:extent cx="1079500" cy="1439545"/>
                <wp:effectExtent l="0" t="0" r="25400" b="273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FCF" w:rsidRPr="006B009A" w:rsidRDefault="008A3743" w:rsidP="00FD5FC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b/>
                                <w:sz w:val="20"/>
                                <w:szCs w:val="20"/>
                              </w:rPr>
                              <w:t>Housekeeping (cleaning)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E0EA3" id="Rounded Rectangle 6" o:spid="_x0000_s1044" style="position:absolute;margin-left:411.75pt;margin-top:55.9pt;width:8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" o:allowoverlap="f" fillcolor="#ed7d31 [3205]" strokecolor="#ed7d31 [3205]" strokeweight="1pt">
                <v:stroke joinstyle="miter"/>
                <v:textbox>
                  <w:txbxContent>
                    <w:p w:rsidR="00FD5FCF" w:rsidRPr="006B009A" w:rsidRDefault="008A3743" w:rsidP="00FD5FC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009A">
                        <w:rPr>
                          <w:b/>
                          <w:sz w:val="20"/>
                          <w:szCs w:val="20"/>
                        </w:rPr>
                        <w:t>Housekeeping (cleaning) issu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0E41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0" wp14:anchorId="6871BD0F" wp14:editId="6E6EC548">
                <wp:simplePos x="0" y="0"/>
                <wp:positionH relativeFrom="margin">
                  <wp:posOffset>1583055</wp:posOffset>
                </wp:positionH>
                <wp:positionV relativeFrom="paragraph">
                  <wp:posOffset>714375</wp:posOffset>
                </wp:positionV>
                <wp:extent cx="1079500" cy="3060000"/>
                <wp:effectExtent l="0" t="0" r="25400" b="26670"/>
                <wp:wrapNone/>
                <wp:docPr id="2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60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B48" w:rsidRDefault="00B03EED" w:rsidP="00B03EED">
                            <w:pPr>
                              <w:jc w:val="center"/>
                              <w:rPr>
                                <w:b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VID</w:t>
                            </w:r>
                            <w:r w:rsidR="00A925B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03EED" w:rsidRDefault="00170B11" w:rsidP="00B03E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25B5">
                              <w:rPr>
                                <w:b/>
                                <w:sz w:val="4"/>
                                <w:szCs w:val="20"/>
                              </w:rPr>
                              <w:br/>
                            </w:r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reaches </w:t>
                            </w:r>
                            <w:proofErr w:type="gramStart"/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>to  UWE</w:t>
                            </w:r>
                            <w:proofErr w:type="gramEnd"/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>Accom</w:t>
                            </w:r>
                            <w:proofErr w:type="spellEnd"/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>. visitor ban</w:t>
                            </w:r>
                          </w:p>
                          <w:p w:rsidR="00170B11" w:rsidRDefault="00170B11" w:rsidP="00B03E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275B48" w:rsidRDefault="00170B11" w:rsidP="00B03E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ilure to report COVID positive</w:t>
                            </w:r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sul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symptoms</w:t>
                            </w:r>
                          </w:p>
                          <w:p w:rsidR="00275B48" w:rsidRDefault="00275B48" w:rsidP="00B03E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</w:p>
                          <w:p w:rsidR="00170B11" w:rsidRPr="005356F0" w:rsidRDefault="00170B11" w:rsidP="00B03EE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ilure to self-is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1BD0F" id="_x0000_s1045" style="position:absolute;margin-left:124.65pt;margin-top:56.25pt;width:85pt;height:240.9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" o:allowoverlap="f" fillcolor="#ed7d31 [3205]" strokecolor="#ed7d31 [3205]" strokeweight="1pt">
                <v:stroke joinstyle="miter"/>
                <v:textbox>
                  <w:txbxContent>
                    <w:p w:rsidR="00275B48" w:rsidRDefault="00B03EED" w:rsidP="00B03EED">
                      <w:pPr>
                        <w:jc w:val="center"/>
                        <w:rPr>
                          <w:b/>
                          <w:sz w:val="4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VID</w:t>
                      </w:r>
                      <w:r w:rsidR="00A925B5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03EED" w:rsidRDefault="00170B11" w:rsidP="00B03E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925B5">
                        <w:rPr>
                          <w:b/>
                          <w:sz w:val="4"/>
                          <w:szCs w:val="20"/>
                        </w:rPr>
                        <w:br/>
                      </w:r>
                      <w:r w:rsidR="00275B48">
                        <w:rPr>
                          <w:b/>
                          <w:sz w:val="20"/>
                          <w:szCs w:val="20"/>
                        </w:rPr>
                        <w:t>Breaches to  UWE Accom. visitor ban</w:t>
                      </w:r>
                    </w:p>
                    <w:p w:rsidR="00170B11" w:rsidRDefault="00170B11" w:rsidP="00B03E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R</w:t>
                      </w:r>
                    </w:p>
                    <w:p w:rsidR="00275B48" w:rsidRDefault="00170B11" w:rsidP="00B03E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ilure to report COVID positive</w:t>
                      </w:r>
                      <w:r w:rsidR="00275B48">
                        <w:rPr>
                          <w:b/>
                          <w:sz w:val="20"/>
                          <w:szCs w:val="20"/>
                        </w:rPr>
                        <w:t xml:space="preserve"> resul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r symptoms</w:t>
                      </w:r>
                    </w:p>
                    <w:p w:rsidR="00275B48" w:rsidRDefault="00275B48" w:rsidP="00B03E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</w:p>
                    <w:p w:rsidR="00170B11" w:rsidRPr="005356F0" w:rsidRDefault="00170B11" w:rsidP="00B03E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75B48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ilure to self-isol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0E41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0EA3DF2D" wp14:editId="3FB5781F">
                <wp:simplePos x="0" y="0"/>
                <wp:positionH relativeFrom="margin">
                  <wp:posOffset>4060825</wp:posOffset>
                </wp:positionH>
                <wp:positionV relativeFrom="paragraph">
                  <wp:posOffset>713740</wp:posOffset>
                </wp:positionV>
                <wp:extent cx="1079500" cy="1440000"/>
                <wp:effectExtent l="0" t="0" r="2540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40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FCF" w:rsidRPr="006B009A" w:rsidRDefault="008A3743" w:rsidP="00FD5F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09A">
                              <w:rPr>
                                <w:b/>
                                <w:sz w:val="20"/>
                                <w:szCs w:val="20"/>
                              </w:rPr>
                              <w:t>Noise Disturbance</w:t>
                            </w:r>
                            <w:r w:rsidR="001526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B5ED3">
                              <w:rPr>
                                <w:b/>
                                <w:sz w:val="20"/>
                                <w:szCs w:val="20"/>
                              </w:rPr>
                              <w:t>Vehicle on s</w:t>
                            </w:r>
                            <w:r w:rsidR="001526C9">
                              <w:rPr>
                                <w:b/>
                                <w:sz w:val="20"/>
                                <w:szCs w:val="20"/>
                              </w:rPr>
                              <w:t>ite</w:t>
                            </w:r>
                            <w:r w:rsidR="004807B6">
                              <w:rPr>
                                <w:b/>
                                <w:sz w:val="20"/>
                                <w:szCs w:val="20"/>
                              </w:rPr>
                              <w:t>, etc</w:t>
                            </w:r>
                          </w:p>
                          <w:p w:rsidR="00FD5FCF" w:rsidRPr="006B009A" w:rsidRDefault="00FD5FCF" w:rsidP="00FD5F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3DF2D" id="Rounded Rectangle 5" o:spid="_x0000_s1046" style="position:absolute;margin-left:319.75pt;margin-top:56.2pt;width:8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" o:allowoverlap="f" fillcolor="#ed7d31 [3205]" strokecolor="#ed7d31 [3205]" strokeweight="1pt">
                <v:stroke joinstyle="miter"/>
                <v:textbox>
                  <w:txbxContent>
                    <w:p w:rsidR="00FD5FCF" w:rsidRPr="006B009A" w:rsidRDefault="008A3743" w:rsidP="00FD5FC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B009A">
                        <w:rPr>
                          <w:b/>
                          <w:sz w:val="20"/>
                          <w:szCs w:val="20"/>
                        </w:rPr>
                        <w:t>Noise Disturbance</w:t>
                      </w:r>
                      <w:r w:rsidR="001526C9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2B5ED3">
                        <w:rPr>
                          <w:b/>
                          <w:sz w:val="20"/>
                          <w:szCs w:val="20"/>
                        </w:rPr>
                        <w:t>Vehicle on s</w:t>
                      </w:r>
                      <w:r w:rsidR="001526C9">
                        <w:rPr>
                          <w:b/>
                          <w:sz w:val="20"/>
                          <w:szCs w:val="20"/>
                        </w:rPr>
                        <w:t>ite</w:t>
                      </w:r>
                      <w:r w:rsidR="004807B6">
                        <w:rPr>
                          <w:b/>
                          <w:sz w:val="20"/>
                          <w:szCs w:val="20"/>
                        </w:rPr>
                        <w:t>, etc</w:t>
                      </w:r>
                    </w:p>
                    <w:p w:rsidR="00FD5FCF" w:rsidRPr="006B009A" w:rsidRDefault="00FD5FCF" w:rsidP="00FD5F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0E41" w:rsidRPr="006B00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0" wp14:anchorId="6C63250F" wp14:editId="3291965A">
                <wp:simplePos x="0" y="0"/>
                <wp:positionH relativeFrom="margin">
                  <wp:posOffset>2729865</wp:posOffset>
                </wp:positionH>
                <wp:positionV relativeFrom="paragraph">
                  <wp:posOffset>708660</wp:posOffset>
                </wp:positionV>
                <wp:extent cx="1079500" cy="3060000"/>
                <wp:effectExtent l="0" t="0" r="25400" b="26670"/>
                <wp:wrapNone/>
                <wp:docPr id="2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60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B48" w:rsidRDefault="00170B11" w:rsidP="00A925B5">
                            <w:pPr>
                              <w:jc w:val="center"/>
                              <w:rPr>
                                <w:b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VID</w:t>
                            </w:r>
                            <w:r w:rsidR="00A925B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70B11" w:rsidRDefault="00170B11" w:rsidP="00A925B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eaching COVID Regulations set by the University</w:t>
                            </w:r>
                          </w:p>
                          <w:p w:rsidR="00170B11" w:rsidRDefault="00170B11" w:rsidP="00170B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(i.e. face coverings, social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tancing</w:t>
                            </w:r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>respiratory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ygi</w:t>
                            </w:r>
                            <w:r w:rsidR="00275B48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, etc)</w:t>
                            </w:r>
                          </w:p>
                          <w:p w:rsidR="00275B48" w:rsidRPr="00275B48" w:rsidRDefault="00275B48" w:rsidP="00170B11">
                            <w:pPr>
                              <w:jc w:val="center"/>
                              <w:rPr>
                                <w:b/>
                                <w:sz w:val="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"/>
                                <w:szCs w:val="20"/>
                              </w:rPr>
                              <w:br/>
                            </w:r>
                          </w:p>
                          <w:p w:rsidR="00275B48" w:rsidRPr="00275B48" w:rsidRDefault="00275B48" w:rsidP="00170B11">
                            <w:pPr>
                              <w:jc w:val="center"/>
                              <w:rPr>
                                <w:b/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250F" id="_x0000_s1047" style="position:absolute;margin-left:214.95pt;margin-top:55.8pt;width:85pt;height:240.9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" o:allowoverlap="f" fillcolor="#ed7d31 [3205]" strokecolor="#ed7d31 [3205]" strokeweight="1pt">
                <v:stroke joinstyle="miter"/>
                <v:textbox>
                  <w:txbxContent>
                    <w:p w:rsidR="00275B48" w:rsidRDefault="00170B11" w:rsidP="00A925B5">
                      <w:pPr>
                        <w:jc w:val="center"/>
                        <w:rPr>
                          <w:b/>
                          <w:sz w:val="4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VID</w:t>
                      </w:r>
                      <w:r w:rsidR="00A925B5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170B11" w:rsidRDefault="00170B11" w:rsidP="00A925B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reaching COVID Regulations set by the University</w:t>
                      </w:r>
                    </w:p>
                    <w:p w:rsidR="00170B11" w:rsidRDefault="00170B11" w:rsidP="00170B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i.e. face coverings, social distancing</w:t>
                      </w:r>
                      <w:r w:rsidR="00275B48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75B48">
                        <w:rPr>
                          <w:b/>
                          <w:sz w:val="20"/>
                          <w:szCs w:val="20"/>
                        </w:rPr>
                        <w:t>respirato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hygi</w:t>
                      </w:r>
                      <w:r w:rsidR="00275B48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e, etc)</w:t>
                      </w:r>
                    </w:p>
                    <w:p w:rsidR="00275B48" w:rsidRPr="00275B48" w:rsidRDefault="00275B48" w:rsidP="00170B11">
                      <w:pPr>
                        <w:jc w:val="center"/>
                        <w:rPr>
                          <w:b/>
                          <w:sz w:val="4"/>
                          <w:szCs w:val="20"/>
                        </w:rPr>
                      </w:pPr>
                      <w:r>
                        <w:rPr>
                          <w:b/>
                          <w:sz w:val="4"/>
                          <w:szCs w:val="20"/>
                        </w:rPr>
                        <w:br/>
                      </w:r>
                    </w:p>
                    <w:p w:rsidR="00275B48" w:rsidRPr="00275B48" w:rsidRDefault="00275B48" w:rsidP="00170B11">
                      <w:pPr>
                        <w:jc w:val="center"/>
                        <w:rPr>
                          <w:b/>
                          <w:sz w:val="4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5ED3">
        <w:rPr>
          <w:noProof/>
          <w:lang w:eastAsia="en-GB"/>
        </w:rPr>
        <w:t xml:space="preserve">                </w:t>
      </w:r>
      <w:r w:rsidR="00D10B05">
        <w:rPr>
          <w:noProof/>
          <w:lang w:eastAsia="en-GB"/>
        </w:rPr>
        <w:t xml:space="preserve">                            </w:t>
      </w:r>
      <w:r w:rsidR="00047E66">
        <w:rPr>
          <w:noProof/>
          <w:lang w:eastAsia="en-GB"/>
        </w:rPr>
        <w:t xml:space="preserve">                  </w:t>
      </w:r>
    </w:p>
    <w:sectPr w:rsidR="00C23E87" w:rsidRPr="006B009A" w:rsidSect="00170B1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67B4"/>
    <w:multiLevelType w:val="hybridMultilevel"/>
    <w:tmpl w:val="58669974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F724B5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0422E"/>
    <w:multiLevelType w:val="hybridMultilevel"/>
    <w:tmpl w:val="3DAC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3905"/>
    <w:multiLevelType w:val="hybridMultilevel"/>
    <w:tmpl w:val="6522455A"/>
    <w:lvl w:ilvl="0" w:tplc="F8486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D3337"/>
    <w:multiLevelType w:val="hybridMultilevel"/>
    <w:tmpl w:val="A602065E"/>
    <w:lvl w:ilvl="0" w:tplc="94422D3C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F724B508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F"/>
    <w:rsid w:val="00004FD2"/>
    <w:rsid w:val="0001783E"/>
    <w:rsid w:val="00047E66"/>
    <w:rsid w:val="000B7BDD"/>
    <w:rsid w:val="0011261D"/>
    <w:rsid w:val="001526C9"/>
    <w:rsid w:val="00170B11"/>
    <w:rsid w:val="001D05B2"/>
    <w:rsid w:val="001F20B6"/>
    <w:rsid w:val="00253511"/>
    <w:rsid w:val="00256D92"/>
    <w:rsid w:val="00263CA4"/>
    <w:rsid w:val="00272263"/>
    <w:rsid w:val="00275B48"/>
    <w:rsid w:val="00292454"/>
    <w:rsid w:val="0029520D"/>
    <w:rsid w:val="002B5ED3"/>
    <w:rsid w:val="002C4172"/>
    <w:rsid w:val="002D2033"/>
    <w:rsid w:val="002E0C21"/>
    <w:rsid w:val="00344240"/>
    <w:rsid w:val="00364EFB"/>
    <w:rsid w:val="00410CC6"/>
    <w:rsid w:val="00420709"/>
    <w:rsid w:val="004807B6"/>
    <w:rsid w:val="004B0DB5"/>
    <w:rsid w:val="00522CB3"/>
    <w:rsid w:val="005356F0"/>
    <w:rsid w:val="0054530F"/>
    <w:rsid w:val="005E392E"/>
    <w:rsid w:val="006040C2"/>
    <w:rsid w:val="006B009A"/>
    <w:rsid w:val="006C1625"/>
    <w:rsid w:val="006C6820"/>
    <w:rsid w:val="00752964"/>
    <w:rsid w:val="007B3EED"/>
    <w:rsid w:val="008204D0"/>
    <w:rsid w:val="0085036C"/>
    <w:rsid w:val="008679D7"/>
    <w:rsid w:val="008A3743"/>
    <w:rsid w:val="009D0E41"/>
    <w:rsid w:val="009F2CD2"/>
    <w:rsid w:val="009F66E7"/>
    <w:rsid w:val="00A57CB7"/>
    <w:rsid w:val="00A925B5"/>
    <w:rsid w:val="00A93EBF"/>
    <w:rsid w:val="00AE179C"/>
    <w:rsid w:val="00B03EED"/>
    <w:rsid w:val="00B94332"/>
    <w:rsid w:val="00BB42D6"/>
    <w:rsid w:val="00BB7F6A"/>
    <w:rsid w:val="00BD23B0"/>
    <w:rsid w:val="00BE16A3"/>
    <w:rsid w:val="00C13184"/>
    <w:rsid w:val="00C23E87"/>
    <w:rsid w:val="00D10B05"/>
    <w:rsid w:val="00D129B6"/>
    <w:rsid w:val="00D2026B"/>
    <w:rsid w:val="00D54061"/>
    <w:rsid w:val="00DA5386"/>
    <w:rsid w:val="00DF6041"/>
    <w:rsid w:val="00E328B2"/>
    <w:rsid w:val="00F04AAE"/>
    <w:rsid w:val="00F56E04"/>
    <w:rsid w:val="00FD5FCF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C7CD"/>
  <w15:docId w15:val="{B5C45BCA-7854-413C-BBCC-B1A8B0BC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FC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FE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EBC6-BB53-4DC4-A838-85D33B31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oggett</dc:creator>
  <cp:keywords/>
  <dc:description/>
  <cp:lastModifiedBy>Kate Peters</cp:lastModifiedBy>
  <cp:revision>8</cp:revision>
  <cp:lastPrinted>2020-10-01T15:37:00Z</cp:lastPrinted>
  <dcterms:created xsi:type="dcterms:W3CDTF">2020-10-01T10:58:00Z</dcterms:created>
  <dcterms:modified xsi:type="dcterms:W3CDTF">2020-10-06T08:46:00Z</dcterms:modified>
</cp:coreProperties>
</file>